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39220" cy="4221622"/>
            <wp:effectExtent l="19050" t="0" r="443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2578" cy="42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2E65"/>
    <w:rsid w:val="008C6F2F"/>
    <w:rsid w:val="008D0FAE"/>
    <w:rsid w:val="008D276D"/>
    <w:rsid w:val="008E768E"/>
    <w:rsid w:val="008E79CF"/>
    <w:rsid w:val="008F3DAB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108E"/>
    <w:rsid w:val="00AD7353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29:00Z</dcterms:created>
  <dcterms:modified xsi:type="dcterms:W3CDTF">2013-03-11T03:29:00Z</dcterms:modified>
</cp:coreProperties>
</file>